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D6" w:rsidRPr="00F53C1D" w:rsidRDefault="00E007D6" w:rsidP="00E007D6">
      <w:pPr>
        <w:rPr>
          <w:rFonts w:asciiTheme="minorEastAsia" w:hAnsiTheme="minorEastAsia"/>
          <w:color w:val="000000" w:themeColor="text1"/>
        </w:rPr>
      </w:pPr>
      <w:r w:rsidRPr="00F53C1D">
        <w:rPr>
          <w:rFonts w:asciiTheme="minorEastAsia" w:hAnsiTheme="minorEastAsia" w:hint="eastAsia"/>
          <w:color w:val="000000" w:themeColor="text1"/>
        </w:rPr>
        <w:t>様式第８号（第</w:t>
      </w:r>
      <w:r w:rsidR="007A2CF3">
        <w:rPr>
          <w:rFonts w:asciiTheme="minorEastAsia" w:hAnsiTheme="minorEastAsia" w:hint="eastAsia"/>
          <w:color w:val="000000" w:themeColor="text1"/>
        </w:rPr>
        <w:t>14</w:t>
      </w:r>
      <w:r w:rsidRPr="00F53C1D">
        <w:rPr>
          <w:rFonts w:asciiTheme="minorEastAsia" w:hAnsiTheme="minorEastAsia" w:hint="eastAsia"/>
          <w:color w:val="000000" w:themeColor="text1"/>
        </w:rPr>
        <w:t>条関係）</w:t>
      </w:r>
    </w:p>
    <w:p w:rsidR="006F67F1" w:rsidRPr="00F53C1D" w:rsidRDefault="006F67F1" w:rsidP="00E007D6">
      <w:pPr>
        <w:rPr>
          <w:color w:val="000000" w:themeColor="text1"/>
        </w:rPr>
      </w:pPr>
    </w:p>
    <w:p w:rsidR="00E007D6" w:rsidRDefault="00E007D6" w:rsidP="00E007D6">
      <w:pPr>
        <w:jc w:val="center"/>
      </w:pPr>
      <w:r>
        <w:rPr>
          <w:rFonts w:hint="eastAsia"/>
        </w:rPr>
        <w:t>短期滞在型専用住宅入居者等異動届</w:t>
      </w:r>
    </w:p>
    <w:p w:rsidR="00E007D6" w:rsidRDefault="00E007D6" w:rsidP="00E007D6"/>
    <w:p w:rsidR="00E007D6" w:rsidRDefault="00E007D6" w:rsidP="006F67F1">
      <w:pPr>
        <w:jc w:val="right"/>
      </w:pPr>
      <w:r>
        <w:rPr>
          <w:rFonts w:hint="eastAsia"/>
        </w:rPr>
        <w:t xml:space="preserve">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　　　</w:t>
      </w:r>
      <w:r>
        <w:t xml:space="preserve">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007D6" w:rsidRDefault="00E007D6" w:rsidP="00E007D6"/>
    <w:p w:rsidR="00E007D6" w:rsidRDefault="00E007D6" w:rsidP="00E007D6">
      <w:r>
        <w:rPr>
          <w:rFonts w:hint="eastAsia"/>
        </w:rPr>
        <w:t xml:space="preserve">　日南町長　　　　　　様</w:t>
      </w:r>
    </w:p>
    <w:p w:rsidR="00E007D6" w:rsidRDefault="00E007D6" w:rsidP="00E007D6"/>
    <w:p w:rsidR="00E007D6" w:rsidRDefault="00E007D6" w:rsidP="00E007D6">
      <w:r>
        <w:t xml:space="preserve">                              </w:t>
      </w:r>
      <w:r>
        <w:rPr>
          <w:rFonts w:hint="eastAsia"/>
        </w:rPr>
        <w:t>入居者　短期滞在型専用住宅　ひだまりの家　　　号室</w:t>
      </w:r>
    </w:p>
    <w:p w:rsidR="00E007D6" w:rsidRDefault="00E007D6" w:rsidP="00E007D6">
      <w:r>
        <w:t xml:space="preserve">       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住所</w:t>
      </w:r>
    </w:p>
    <w:p w:rsidR="00E007D6" w:rsidRDefault="00E007D6" w:rsidP="00E007D6">
      <w:r>
        <w:t xml:space="preserve">     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氏名　　　　　　　　　　　㊞</w:t>
      </w:r>
      <w:r>
        <w:rPr>
          <w:rFonts w:ascii="JustUnitMark" w:hAnsi="JustUnitMark" w:cs="JustUnitMark"/>
        </w:rPr>
        <w:t></w:t>
      </w:r>
      <w:r>
        <w:t xml:space="preserve"> </w:t>
      </w:r>
    </w:p>
    <w:p w:rsidR="00E007D6" w:rsidRDefault="00E007D6" w:rsidP="00E007D6"/>
    <w:p w:rsidR="00E007D6" w:rsidRDefault="00E007D6" w:rsidP="00E007D6">
      <w:r>
        <w:t xml:space="preserve">  </w:t>
      </w:r>
      <w:r>
        <w:rPr>
          <w:rFonts w:hint="eastAsia"/>
        </w:rPr>
        <w:t>次のとおり入居者等に異動があったので、届けます。</w:t>
      </w:r>
    </w:p>
    <w:p w:rsidR="005D2D53" w:rsidRDefault="005D2D53" w:rsidP="00E007D6"/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9"/>
        <w:gridCol w:w="1049"/>
        <w:gridCol w:w="1889"/>
        <w:gridCol w:w="2099"/>
        <w:gridCol w:w="2048"/>
      </w:tblGrid>
      <w:tr w:rsidR="00E007D6" w:rsidTr="005D2D53">
        <w:trPr>
          <w:trHeight w:val="60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異動者氏名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続柄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生年月日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異動年月日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7D6" w:rsidRDefault="00E007D6" w:rsidP="006F67F1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　理由</w:t>
            </w:r>
          </w:p>
        </w:tc>
      </w:tr>
      <w:tr w:rsidR="00E007D6" w:rsidTr="005D2D53">
        <w:trPr>
          <w:trHeight w:val="88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E007D6" w:rsidTr="005D2D53">
        <w:trPr>
          <w:trHeight w:val="91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D6" w:rsidRDefault="00E007D6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:rsidR="00E007D6" w:rsidRDefault="00E007D6" w:rsidP="00E007D6"/>
    <w:p w:rsidR="00E007D6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007D6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007D6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F67F1" w:rsidRDefault="006F67F1" w:rsidP="00E007D6"/>
    <w:p w:rsidR="006F67F1" w:rsidRDefault="006F67F1" w:rsidP="00E007D6"/>
    <w:p w:rsidR="006F67F1" w:rsidRDefault="006F67F1" w:rsidP="00E007D6"/>
    <w:p w:rsidR="006F67F1" w:rsidRDefault="006F67F1" w:rsidP="00E007D6"/>
    <w:p w:rsidR="006F67F1" w:rsidRDefault="006F67F1" w:rsidP="00E007D6"/>
    <w:p w:rsidR="006F67F1" w:rsidRDefault="006F67F1" w:rsidP="00E007D6"/>
    <w:p w:rsidR="006F67F1" w:rsidRDefault="006F67F1" w:rsidP="00E007D6"/>
    <w:p w:rsidR="006F67F1" w:rsidRDefault="006F67F1" w:rsidP="00E007D6"/>
    <w:p w:rsidR="006F67F1" w:rsidRDefault="006F67F1" w:rsidP="00E007D6"/>
    <w:p w:rsidR="006F67F1" w:rsidRDefault="006F67F1" w:rsidP="00E007D6"/>
    <w:p w:rsidR="006F67F1" w:rsidRDefault="006F67F1" w:rsidP="00E007D6"/>
    <w:p w:rsidR="005236F5" w:rsidRDefault="005236F5" w:rsidP="00E007D6">
      <w:pPr>
        <w:rPr>
          <w:rFonts w:asciiTheme="minorEastAsia" w:hAnsiTheme="minorEastAsia"/>
        </w:rPr>
      </w:pPr>
    </w:p>
    <w:p w:rsidR="005236F5" w:rsidRDefault="005236F5" w:rsidP="00E007D6">
      <w:pPr>
        <w:rPr>
          <w:rFonts w:asciiTheme="minorEastAsia" w:hAnsiTheme="minorEastAsia"/>
        </w:rPr>
      </w:pPr>
    </w:p>
    <w:sectPr w:rsidR="005236F5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23C33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2564-75C9-418F-B913-D79A70B5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14:00Z</dcterms:modified>
</cp:coreProperties>
</file>